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094" w:rsidRDefault="009410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"/>
        <w:gridCol w:w="6783"/>
        <w:gridCol w:w="426"/>
        <w:gridCol w:w="2689"/>
      </w:tblGrid>
      <w:tr w:rsidR="001E6562" w:rsidRPr="001A237E" w:rsidTr="00EA02D0">
        <w:trPr>
          <w:trHeight w:val="12884"/>
        </w:trPr>
        <w:tc>
          <w:tcPr>
            <w:tcW w:w="10312" w:type="dxa"/>
            <w:gridSpan w:val="4"/>
          </w:tcPr>
          <w:p w:rsidR="001E6562" w:rsidRPr="001A237E" w:rsidRDefault="001E6562">
            <w:pPr>
              <w:rPr>
                <w:rFonts w:ascii="ＭＳ Ｐ明朝" w:eastAsia="ＭＳ Ｐ明朝" w:hAnsi="ＭＳ Ｐ明朝"/>
              </w:rPr>
            </w:pPr>
          </w:p>
          <w:tbl>
            <w:tblPr>
              <w:tblStyle w:val="a4"/>
              <w:tblpPr w:leftFromText="142" w:rightFromText="142" w:vertAnchor="text" w:horzAnchor="margin" w:tblpXSpec="center" w:tblpY="-2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37"/>
              <w:gridCol w:w="2864"/>
            </w:tblGrid>
            <w:tr w:rsidR="001E6562" w:rsidRPr="001A237E" w:rsidTr="00EA02D0">
              <w:trPr>
                <w:trHeight w:val="745"/>
              </w:trPr>
              <w:tc>
                <w:tcPr>
                  <w:tcW w:w="2537" w:type="dxa"/>
                </w:tcPr>
                <w:p w:rsidR="001E6562" w:rsidRPr="001A237E" w:rsidRDefault="001E6562" w:rsidP="004D3921">
                  <w:pPr>
                    <w:jc w:val="center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1A237E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給水装置工事</w:t>
                  </w:r>
                </w:p>
                <w:p w:rsidR="001E6562" w:rsidRPr="001A237E" w:rsidRDefault="001E6562" w:rsidP="004D3921">
                  <w:pPr>
                    <w:jc w:val="center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1A237E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申込受付番号</w:t>
                  </w:r>
                </w:p>
              </w:tc>
              <w:tc>
                <w:tcPr>
                  <w:tcW w:w="2864" w:type="dxa"/>
                  <w:vAlign w:val="center"/>
                </w:tcPr>
                <w:p w:rsidR="001E6562" w:rsidRPr="001A237E" w:rsidRDefault="004D3921" w:rsidP="004D3921">
                  <w:pPr>
                    <w:jc w:val="center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1A237E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 xml:space="preserve">　　　　</w:t>
                  </w:r>
                  <w:r w:rsidR="001E6562" w:rsidRPr="001A237E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年度</w:t>
                  </w:r>
                  <w:r w:rsidR="008F7570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 xml:space="preserve">　</w:t>
                  </w:r>
                  <w:r w:rsidR="001E6562" w:rsidRPr="001A237E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 xml:space="preserve">　　　号</w:t>
                  </w:r>
                </w:p>
              </w:tc>
            </w:tr>
          </w:tbl>
          <w:p w:rsidR="001E6562" w:rsidRPr="001A237E" w:rsidRDefault="001E6562">
            <w:pPr>
              <w:rPr>
                <w:rFonts w:ascii="ＭＳ Ｐ明朝" w:eastAsia="ＭＳ Ｐ明朝" w:hAnsi="ＭＳ Ｐ明朝"/>
              </w:rPr>
            </w:pPr>
          </w:p>
          <w:p w:rsidR="001E6562" w:rsidRPr="001A237E" w:rsidRDefault="001E6562">
            <w:pPr>
              <w:rPr>
                <w:rFonts w:ascii="ＭＳ Ｐ明朝" w:eastAsia="ＭＳ Ｐ明朝" w:hAnsi="ＭＳ Ｐ明朝"/>
              </w:rPr>
            </w:pPr>
          </w:p>
          <w:p w:rsidR="001E6562" w:rsidRPr="001A237E" w:rsidRDefault="001E6562" w:rsidP="001E6562">
            <w:pPr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1A237E">
              <w:rPr>
                <w:rFonts w:ascii="ＭＳ Ｐ明朝" w:eastAsia="ＭＳ Ｐ明朝" w:hAnsi="ＭＳ Ｐ明朝" w:hint="eastAsia"/>
                <w:spacing w:val="150"/>
                <w:kern w:val="0"/>
                <w:sz w:val="40"/>
                <w:szCs w:val="40"/>
                <w:fitText w:val="6000" w:id="1213443840"/>
              </w:rPr>
              <w:t>一時給水使用願出</w:t>
            </w:r>
            <w:r w:rsidRPr="001A237E">
              <w:rPr>
                <w:rFonts w:ascii="ＭＳ Ｐ明朝" w:eastAsia="ＭＳ Ｐ明朝" w:hAnsi="ＭＳ Ｐ明朝" w:hint="eastAsia"/>
                <w:kern w:val="0"/>
                <w:sz w:val="40"/>
                <w:szCs w:val="40"/>
                <w:fitText w:val="6000" w:id="1213443840"/>
              </w:rPr>
              <w:t>書</w:t>
            </w:r>
          </w:p>
          <w:tbl>
            <w:tblPr>
              <w:tblStyle w:val="a4"/>
              <w:tblpPr w:leftFromText="142" w:rightFromText="142" w:vertAnchor="text" w:horzAnchor="page" w:tblpX="6716" w:tblpY="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3"/>
              <w:gridCol w:w="2787"/>
            </w:tblGrid>
            <w:tr w:rsidR="001E6562" w:rsidRPr="001A237E" w:rsidTr="00EA02D0">
              <w:trPr>
                <w:trHeight w:val="382"/>
              </w:trPr>
              <w:tc>
                <w:tcPr>
                  <w:tcW w:w="3560" w:type="dxa"/>
                  <w:gridSpan w:val="2"/>
                  <w:vAlign w:val="center"/>
                </w:tcPr>
                <w:p w:rsidR="001E6562" w:rsidRPr="001A237E" w:rsidRDefault="007512CE" w:rsidP="001E6562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7634C">
                    <w:rPr>
                      <w:rFonts w:ascii="ＭＳ Ｐ明朝" w:eastAsia="ＭＳ Ｐ明朝" w:hAnsi="ＭＳ Ｐ明朝" w:hint="eastAsia"/>
                      <w:spacing w:val="85"/>
                      <w:kern w:val="0"/>
                      <w:sz w:val="20"/>
                      <w:szCs w:val="20"/>
                      <w:fitText w:val="1600" w:id="1958992640"/>
                    </w:rPr>
                    <w:t>メーター</w:t>
                  </w:r>
                  <w:r w:rsidR="001E6562" w:rsidRPr="0027634C">
                    <w:rPr>
                      <w:rFonts w:ascii="ＭＳ Ｐ明朝" w:eastAsia="ＭＳ Ｐ明朝" w:hAnsi="ＭＳ Ｐ明朝" w:hint="eastAsia"/>
                      <w:spacing w:val="85"/>
                      <w:kern w:val="0"/>
                      <w:sz w:val="20"/>
                      <w:szCs w:val="20"/>
                      <w:fitText w:val="1600" w:id="1958992640"/>
                    </w:rPr>
                    <w:t>番</w:t>
                  </w:r>
                  <w:r w:rsidR="001E6562" w:rsidRPr="0027634C">
                    <w:rPr>
                      <w:rFonts w:ascii="ＭＳ Ｐ明朝" w:eastAsia="ＭＳ Ｐ明朝" w:hAnsi="ＭＳ Ｐ明朝" w:hint="eastAsia"/>
                      <w:spacing w:val="-1"/>
                      <w:kern w:val="0"/>
                      <w:sz w:val="20"/>
                      <w:szCs w:val="20"/>
                      <w:fitText w:val="1600" w:id="1958992640"/>
                    </w:rPr>
                    <w:t>号</w:t>
                  </w:r>
                </w:p>
              </w:tc>
            </w:tr>
            <w:tr w:rsidR="001E6562" w:rsidRPr="001A237E" w:rsidTr="00EA02D0">
              <w:trPr>
                <w:trHeight w:val="382"/>
              </w:trPr>
              <w:tc>
                <w:tcPr>
                  <w:tcW w:w="3560" w:type="dxa"/>
                  <w:gridSpan w:val="2"/>
                  <w:vAlign w:val="center"/>
                </w:tcPr>
                <w:p w:rsidR="001E6562" w:rsidRPr="001A237E" w:rsidRDefault="001E6562" w:rsidP="001E6562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  <w:tr w:rsidR="001E6562" w:rsidRPr="001A237E" w:rsidTr="00EA02D0">
              <w:trPr>
                <w:trHeight w:val="382"/>
              </w:trPr>
              <w:tc>
                <w:tcPr>
                  <w:tcW w:w="3560" w:type="dxa"/>
                  <w:gridSpan w:val="2"/>
                  <w:vAlign w:val="center"/>
                </w:tcPr>
                <w:p w:rsidR="001E6562" w:rsidRPr="001A237E" w:rsidRDefault="001E6562" w:rsidP="001E6562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A237E">
                    <w:rPr>
                      <w:rFonts w:ascii="ＭＳ Ｐ明朝" w:eastAsia="ＭＳ Ｐ明朝" w:hAnsi="ＭＳ Ｐ明朝" w:hint="eastAsia"/>
                      <w:spacing w:val="111"/>
                      <w:kern w:val="0"/>
                      <w:sz w:val="20"/>
                      <w:szCs w:val="20"/>
                      <w:fitText w:val="1470" w:id="1213445377"/>
                    </w:rPr>
                    <w:t>有効期</w:t>
                  </w:r>
                  <w:r w:rsidRPr="001A237E">
                    <w:rPr>
                      <w:rFonts w:ascii="ＭＳ Ｐ明朝" w:eastAsia="ＭＳ Ｐ明朝" w:hAnsi="ＭＳ Ｐ明朝" w:hint="eastAsia"/>
                      <w:spacing w:val="2"/>
                      <w:kern w:val="0"/>
                      <w:sz w:val="20"/>
                      <w:szCs w:val="20"/>
                      <w:fitText w:val="1470" w:id="1213445377"/>
                    </w:rPr>
                    <w:t>間</w:t>
                  </w:r>
                </w:p>
              </w:tc>
            </w:tr>
            <w:tr w:rsidR="001E6562" w:rsidRPr="001A237E" w:rsidTr="00EA02D0">
              <w:trPr>
                <w:trHeight w:val="382"/>
              </w:trPr>
              <w:tc>
                <w:tcPr>
                  <w:tcW w:w="3560" w:type="dxa"/>
                  <w:gridSpan w:val="2"/>
                  <w:vAlign w:val="center"/>
                </w:tcPr>
                <w:p w:rsidR="001E6562" w:rsidRPr="001A237E" w:rsidRDefault="001E6562" w:rsidP="001E6562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A237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　　年　　　月</w:t>
                  </w:r>
                </w:p>
              </w:tc>
            </w:tr>
            <w:tr w:rsidR="001E6562" w:rsidRPr="001A237E" w:rsidTr="00EA02D0">
              <w:trPr>
                <w:trHeight w:val="382"/>
              </w:trPr>
              <w:tc>
                <w:tcPr>
                  <w:tcW w:w="3560" w:type="dxa"/>
                  <w:gridSpan w:val="2"/>
                  <w:vAlign w:val="center"/>
                </w:tcPr>
                <w:p w:rsidR="001E6562" w:rsidRPr="001A237E" w:rsidRDefault="001E6562" w:rsidP="001E6562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A237E">
                    <w:rPr>
                      <w:rFonts w:ascii="ＭＳ Ｐ明朝" w:eastAsia="ＭＳ Ｐ明朝" w:hAnsi="ＭＳ Ｐ明朝" w:hint="eastAsia"/>
                      <w:spacing w:val="59"/>
                      <w:kern w:val="0"/>
                      <w:sz w:val="20"/>
                      <w:szCs w:val="20"/>
                      <w:fitText w:val="1470" w:id="1213445378"/>
                    </w:rPr>
                    <w:t>貸出年月</w:t>
                  </w:r>
                  <w:r w:rsidRPr="001A237E">
                    <w:rPr>
                      <w:rFonts w:ascii="ＭＳ Ｐ明朝" w:eastAsia="ＭＳ Ｐ明朝" w:hAnsi="ＭＳ Ｐ明朝" w:hint="eastAsia"/>
                      <w:kern w:val="0"/>
                      <w:sz w:val="20"/>
                      <w:szCs w:val="20"/>
                      <w:fitText w:val="1470" w:id="1213445378"/>
                    </w:rPr>
                    <w:t>日</w:t>
                  </w:r>
                </w:p>
              </w:tc>
            </w:tr>
            <w:tr w:rsidR="001E6562" w:rsidRPr="001A237E" w:rsidTr="00EA02D0">
              <w:trPr>
                <w:trHeight w:val="382"/>
              </w:trPr>
              <w:tc>
                <w:tcPr>
                  <w:tcW w:w="3560" w:type="dxa"/>
                  <w:gridSpan w:val="2"/>
                  <w:vAlign w:val="center"/>
                </w:tcPr>
                <w:p w:rsidR="001E6562" w:rsidRPr="001A237E" w:rsidRDefault="001E6562" w:rsidP="001E6562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A237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</w:t>
                  </w:r>
                  <w:r w:rsidR="0002605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</w:t>
                  </w:r>
                  <w:r w:rsidRPr="001A237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年　　月　　日</w:t>
                  </w:r>
                </w:p>
              </w:tc>
            </w:tr>
            <w:tr w:rsidR="001E6562" w:rsidRPr="001A237E" w:rsidTr="0027634C">
              <w:trPr>
                <w:trHeight w:val="382"/>
              </w:trPr>
              <w:tc>
                <w:tcPr>
                  <w:tcW w:w="773" w:type="dxa"/>
                  <w:vAlign w:val="center"/>
                </w:tcPr>
                <w:p w:rsidR="001E6562" w:rsidRPr="001A237E" w:rsidRDefault="001E6562" w:rsidP="001E6562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A237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始</w:t>
                  </w:r>
                </w:p>
              </w:tc>
              <w:tc>
                <w:tcPr>
                  <w:tcW w:w="2786" w:type="dxa"/>
                  <w:vAlign w:val="center"/>
                </w:tcPr>
                <w:p w:rsidR="001E6562" w:rsidRPr="001A237E" w:rsidRDefault="001E6562" w:rsidP="001E6562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A237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㎥</w:t>
                  </w:r>
                </w:p>
              </w:tc>
            </w:tr>
            <w:tr w:rsidR="001E6562" w:rsidRPr="001A237E" w:rsidTr="0027634C">
              <w:trPr>
                <w:trHeight w:val="382"/>
              </w:trPr>
              <w:tc>
                <w:tcPr>
                  <w:tcW w:w="773" w:type="dxa"/>
                  <w:vAlign w:val="center"/>
                </w:tcPr>
                <w:p w:rsidR="001E6562" w:rsidRPr="001A237E" w:rsidRDefault="001E6562" w:rsidP="001E6562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A237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検</w:t>
                  </w:r>
                </w:p>
              </w:tc>
              <w:tc>
                <w:tcPr>
                  <w:tcW w:w="2786" w:type="dxa"/>
                  <w:vAlign w:val="center"/>
                </w:tcPr>
                <w:p w:rsidR="001E6562" w:rsidRPr="001A237E" w:rsidRDefault="001E6562" w:rsidP="001E6562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A237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㎥</w:t>
                  </w:r>
                </w:p>
              </w:tc>
            </w:tr>
            <w:tr w:rsidR="001E6562" w:rsidRPr="001A237E" w:rsidTr="0027634C">
              <w:trPr>
                <w:trHeight w:val="382"/>
              </w:trPr>
              <w:tc>
                <w:tcPr>
                  <w:tcW w:w="773" w:type="dxa"/>
                  <w:vAlign w:val="center"/>
                </w:tcPr>
                <w:p w:rsidR="001E6562" w:rsidRPr="001A237E" w:rsidRDefault="001E6562" w:rsidP="001E6562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A237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差</w:t>
                  </w:r>
                </w:p>
              </w:tc>
              <w:tc>
                <w:tcPr>
                  <w:tcW w:w="2786" w:type="dxa"/>
                  <w:vAlign w:val="center"/>
                </w:tcPr>
                <w:p w:rsidR="001E6562" w:rsidRPr="001A237E" w:rsidRDefault="001E6562" w:rsidP="001E6562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A237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㎥</w:t>
                  </w:r>
                </w:p>
              </w:tc>
            </w:tr>
            <w:tr w:rsidR="001E6562" w:rsidRPr="001A237E" w:rsidTr="00EA02D0">
              <w:trPr>
                <w:trHeight w:val="382"/>
              </w:trPr>
              <w:tc>
                <w:tcPr>
                  <w:tcW w:w="3560" w:type="dxa"/>
                  <w:gridSpan w:val="2"/>
                  <w:vAlign w:val="center"/>
                </w:tcPr>
                <w:p w:rsidR="001E6562" w:rsidRPr="001A237E" w:rsidRDefault="001E6562" w:rsidP="001E6562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7634C">
                    <w:rPr>
                      <w:rFonts w:ascii="ＭＳ Ｐ明朝" w:eastAsia="ＭＳ Ｐ明朝" w:hAnsi="ＭＳ Ｐ明朝" w:hint="eastAsia"/>
                      <w:spacing w:val="27"/>
                      <w:kern w:val="0"/>
                      <w:sz w:val="20"/>
                      <w:szCs w:val="20"/>
                      <w:fitText w:val="1470" w:id="1213445379"/>
                    </w:rPr>
                    <w:t>本給水年月</w:t>
                  </w:r>
                  <w:r w:rsidRPr="0027634C">
                    <w:rPr>
                      <w:rFonts w:ascii="ＭＳ Ｐ明朝" w:eastAsia="ＭＳ Ｐ明朝" w:hAnsi="ＭＳ Ｐ明朝" w:hint="eastAsia"/>
                      <w:kern w:val="0"/>
                      <w:sz w:val="20"/>
                      <w:szCs w:val="20"/>
                      <w:fitText w:val="1470" w:id="1213445379"/>
                    </w:rPr>
                    <w:t>日</w:t>
                  </w:r>
                </w:p>
              </w:tc>
            </w:tr>
            <w:tr w:rsidR="001E6562" w:rsidRPr="001A237E" w:rsidTr="00EA02D0">
              <w:trPr>
                <w:trHeight w:val="382"/>
              </w:trPr>
              <w:tc>
                <w:tcPr>
                  <w:tcW w:w="3560" w:type="dxa"/>
                  <w:gridSpan w:val="2"/>
                  <w:vAlign w:val="center"/>
                </w:tcPr>
                <w:p w:rsidR="001E6562" w:rsidRPr="001A237E" w:rsidRDefault="001E6562" w:rsidP="001E6562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A237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年　　</w:t>
                  </w:r>
                  <w:r w:rsidR="0027634C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1A237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月　　</w:t>
                  </w:r>
                  <w:r w:rsidR="0027634C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1A237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日</w:t>
                  </w:r>
                </w:p>
              </w:tc>
            </w:tr>
          </w:tbl>
          <w:p w:rsidR="001E6562" w:rsidRPr="001A237E" w:rsidRDefault="001E6562">
            <w:pPr>
              <w:rPr>
                <w:rFonts w:ascii="ＭＳ Ｐ明朝" w:eastAsia="ＭＳ Ｐ明朝" w:hAnsi="ＭＳ Ｐ明朝"/>
              </w:rPr>
            </w:pPr>
          </w:p>
          <w:p w:rsidR="001E6562" w:rsidRPr="001A237E" w:rsidRDefault="001E6562" w:rsidP="00A732AC">
            <w:pPr>
              <w:tabs>
                <w:tab w:val="left" w:pos="5978"/>
              </w:tabs>
              <w:spacing w:line="360" w:lineRule="auto"/>
              <w:ind w:firstLineChars="100" w:firstLine="25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237E">
              <w:rPr>
                <w:rFonts w:ascii="ＭＳ Ｐ明朝" w:eastAsia="ＭＳ Ｐ明朝" w:hAnsi="ＭＳ Ｐ明朝" w:hint="eastAsia"/>
                <w:spacing w:val="5"/>
                <w:kern w:val="0"/>
                <w:sz w:val="24"/>
                <w:szCs w:val="24"/>
                <w:fitText w:val="1470" w:id="1213443841"/>
              </w:rPr>
              <w:t>給水装置場</w:t>
            </w:r>
            <w:r w:rsidRPr="001A237E">
              <w:rPr>
                <w:rFonts w:ascii="ＭＳ Ｐ明朝" w:eastAsia="ＭＳ Ｐ明朝" w:hAnsi="ＭＳ Ｐ明朝" w:hint="eastAsia"/>
                <w:spacing w:val="-10"/>
                <w:kern w:val="0"/>
                <w:sz w:val="24"/>
                <w:szCs w:val="24"/>
                <w:fitText w:val="1470" w:id="1213443841"/>
              </w:rPr>
              <w:t>所</w:t>
            </w:r>
            <w:r w:rsidRPr="001A237E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</w:t>
            </w:r>
            <w:r w:rsidRPr="001A237E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/>
              </w:rPr>
              <w:t xml:space="preserve">多賀城市　　　　　　　　　　　　　</w:t>
            </w:r>
            <w:r w:rsidR="008F7570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  <w:r w:rsidR="00A732AC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/>
              </w:rPr>
              <w:t xml:space="preserve"> </w:t>
            </w:r>
          </w:p>
          <w:p w:rsidR="001E6562" w:rsidRPr="001A237E" w:rsidRDefault="001E6562" w:rsidP="00A732AC">
            <w:pPr>
              <w:tabs>
                <w:tab w:val="left" w:pos="5954"/>
              </w:tabs>
              <w:spacing w:line="360" w:lineRule="auto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1A237E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680" w:id="1213489152"/>
              </w:rPr>
              <w:t>工事申込年月日</w:t>
            </w:r>
            <w:r w:rsidRPr="001A237E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</w:t>
            </w:r>
            <w:r w:rsidR="004D3921" w:rsidRPr="001A237E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</w:t>
            </w:r>
            <w:r w:rsidRPr="001A237E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</w:t>
            </w:r>
            <w:r w:rsidR="008F7570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</w:t>
            </w:r>
            <w:r w:rsidRPr="001A237E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年　　</w:t>
            </w:r>
            <w:r w:rsidR="008F7570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</w:t>
            </w:r>
            <w:r w:rsidRPr="001A237E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月　</w:t>
            </w:r>
            <w:r w:rsidR="008F7570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</w:t>
            </w:r>
            <w:r w:rsidRPr="001A237E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日</w:t>
            </w:r>
            <w:r w:rsidR="00A732AC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 </w:t>
            </w:r>
          </w:p>
          <w:p w:rsidR="001E6562" w:rsidRPr="001A237E" w:rsidRDefault="001E6562" w:rsidP="00A732AC">
            <w:pPr>
              <w:tabs>
                <w:tab w:val="left" w:pos="5959"/>
              </w:tabs>
              <w:spacing w:line="360" w:lineRule="auto"/>
              <w:ind w:firstLineChars="22" w:firstLine="271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237E">
              <w:rPr>
                <w:rFonts w:ascii="ＭＳ Ｐ明朝" w:eastAsia="ＭＳ Ｐ明朝" w:hAnsi="ＭＳ Ｐ明朝" w:hint="eastAsia"/>
                <w:spacing w:val="495"/>
                <w:kern w:val="0"/>
                <w:sz w:val="24"/>
                <w:szCs w:val="24"/>
                <w:fitText w:val="1470" w:id="1213444096"/>
              </w:rPr>
              <w:t>略</w:t>
            </w:r>
            <w:r w:rsidRPr="001A237E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470" w:id="1213444096"/>
              </w:rPr>
              <w:t>図</w:t>
            </w:r>
            <w:r w:rsidRPr="001A237E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</w:t>
            </w:r>
            <w:r w:rsidRPr="001A237E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/>
              </w:rPr>
              <w:t xml:space="preserve">別紙のとおり                 </w:t>
            </w:r>
            <w:r w:rsidR="00A732AC">
              <w:rPr>
                <w:rFonts w:ascii="ＭＳ Ｐ明朝" w:eastAsia="ＭＳ Ｐ明朝" w:hAnsi="ＭＳ Ｐ明朝"/>
                <w:kern w:val="0"/>
                <w:sz w:val="24"/>
                <w:szCs w:val="24"/>
                <w:u w:val="single"/>
              </w:rPr>
              <w:t xml:space="preserve"> </w:t>
            </w:r>
            <w:r w:rsidR="008F7570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/>
              </w:rPr>
              <w:t xml:space="preserve">　　 　</w:t>
            </w:r>
          </w:p>
          <w:p w:rsidR="001E6562" w:rsidRPr="001A237E" w:rsidRDefault="001E6562" w:rsidP="001E6562">
            <w:pPr>
              <w:spacing w:line="360" w:lineRule="auto"/>
              <w:ind w:firstLineChars="22" w:firstLine="271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237E">
              <w:rPr>
                <w:rFonts w:ascii="ＭＳ Ｐ明朝" w:eastAsia="ＭＳ Ｐ明朝" w:hAnsi="ＭＳ Ｐ明朝" w:hint="eastAsia"/>
                <w:spacing w:val="495"/>
                <w:kern w:val="0"/>
                <w:sz w:val="24"/>
                <w:szCs w:val="24"/>
                <w:fitText w:val="1470" w:id="1213444097"/>
              </w:rPr>
              <w:t>理</w:t>
            </w:r>
            <w:r w:rsidRPr="001A237E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470" w:id="1213444097"/>
              </w:rPr>
              <w:t>由</w:t>
            </w:r>
            <w:r w:rsidRPr="001A237E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  </w:t>
            </w:r>
            <w:r w:rsidRPr="001A237E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/>
              </w:rPr>
              <w:t xml:space="preserve">                                 </w:t>
            </w:r>
          </w:p>
          <w:p w:rsidR="001E6562" w:rsidRPr="001A237E" w:rsidRDefault="001E6562" w:rsidP="001E6562">
            <w:pPr>
              <w:ind w:firstLineChars="22" w:firstLine="53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1E6562" w:rsidRPr="001A237E" w:rsidRDefault="001E6562" w:rsidP="001E6562">
            <w:pPr>
              <w:ind w:firstLineChars="22" w:firstLine="53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GoBack"/>
            <w:bookmarkEnd w:id="0"/>
          </w:p>
          <w:p w:rsidR="001E6562" w:rsidRPr="001A237E" w:rsidRDefault="001E6562" w:rsidP="001E6562">
            <w:pPr>
              <w:ind w:firstLineChars="22" w:firstLine="53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7512CE" w:rsidRPr="001A237E" w:rsidRDefault="007512CE" w:rsidP="001E6562">
            <w:pPr>
              <w:ind w:firstLineChars="22" w:firstLine="53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7512CE" w:rsidRPr="001A237E" w:rsidRDefault="007512CE" w:rsidP="001E6562">
            <w:pPr>
              <w:ind w:firstLineChars="22" w:firstLine="53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7512CE" w:rsidRPr="001A237E" w:rsidRDefault="007512CE" w:rsidP="001E6562">
            <w:pPr>
              <w:ind w:firstLineChars="22" w:firstLine="53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1E6562" w:rsidRPr="001A237E" w:rsidRDefault="001E6562" w:rsidP="004D3921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>上記理由のため、多賀城市水道事業給水条例３１条の規定により　　　　年　　月　　日まで一時給水の使用をお願いいたします。</w:t>
            </w:r>
          </w:p>
          <w:p w:rsidR="001E6562" w:rsidRPr="001A237E" w:rsidRDefault="001E6562" w:rsidP="004D3921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>なお、水道料金その他一切のことについても、上</w:t>
            </w:r>
            <w:r w:rsidR="00CD48F6">
              <w:rPr>
                <w:rFonts w:ascii="ＭＳ Ｐ明朝" w:eastAsia="ＭＳ Ｐ明朝" w:hAnsi="ＭＳ Ｐ明朝" w:hint="eastAsia"/>
                <w:sz w:val="24"/>
                <w:szCs w:val="24"/>
              </w:rPr>
              <w:t>下</w:t>
            </w:r>
            <w:r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>水道部に迷惑はおかけいたしません。</w:t>
            </w:r>
          </w:p>
          <w:p w:rsidR="001E6562" w:rsidRPr="001A237E" w:rsidRDefault="001E6562" w:rsidP="004D3921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7512CE" w:rsidRPr="001A237E" w:rsidRDefault="007512CE" w:rsidP="004D3921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1E6562" w:rsidRPr="001A237E" w:rsidRDefault="001E6562" w:rsidP="004D3921">
            <w:pPr>
              <w:wordWrap w:val="0"/>
              <w:ind w:firstLineChars="22" w:firstLine="53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EA02D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　</w:t>
            </w:r>
            <w:r w:rsidR="00EA02D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月　</w:t>
            </w:r>
            <w:r w:rsidR="00EA02D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日</w:t>
            </w:r>
            <w:r w:rsidR="004D3921"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:rsidR="001E6562" w:rsidRPr="001A237E" w:rsidRDefault="00B45050" w:rsidP="00B45050">
            <w:pPr>
              <w:ind w:firstLineChars="133" w:firstLine="426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多</w:t>
            </w:r>
            <w:r w:rsidR="001E6562" w:rsidRPr="001A237E">
              <w:rPr>
                <w:rFonts w:ascii="ＭＳ Ｐ明朝" w:eastAsia="ＭＳ Ｐ明朝" w:hAnsi="ＭＳ Ｐ明朝" w:hint="eastAsia"/>
                <w:sz w:val="32"/>
                <w:szCs w:val="32"/>
              </w:rPr>
              <w:t>賀城市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長</w:t>
            </w:r>
            <w:r w:rsidR="001E6562" w:rsidRPr="001A237E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殿</w:t>
            </w:r>
          </w:p>
          <w:p w:rsidR="007512CE" w:rsidRPr="001A237E" w:rsidRDefault="007512CE" w:rsidP="007512C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1A237E" w:rsidRPr="001A237E" w:rsidRDefault="007512CE" w:rsidP="008F7570">
            <w:pPr>
              <w:tabs>
                <w:tab w:val="left" w:pos="5529"/>
              </w:tabs>
              <w:spacing w:line="276" w:lineRule="auto"/>
              <w:ind w:firstLineChars="1500" w:firstLine="3600"/>
              <w:jc w:val="left"/>
              <w:rPr>
                <w:rFonts w:ascii="ＭＳ Ｐ明朝" w:eastAsia="ＭＳ Ｐ明朝" w:hAnsi="ＭＳ Ｐ明朝"/>
                <w:sz w:val="16"/>
                <w:szCs w:val="16"/>
                <w:u w:val="single"/>
              </w:rPr>
            </w:pPr>
            <w:r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>願</w:t>
            </w:r>
            <w:r w:rsidR="001A237E"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1A237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>出</w:t>
            </w:r>
            <w:r w:rsidR="001A237E"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1A237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>者</w:t>
            </w:r>
            <w:r w:rsidR="008F757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</w:t>
            </w:r>
            <w:r w:rsidR="001E6562"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>住　　所</w:t>
            </w:r>
            <w:r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1A237E"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</w:t>
            </w:r>
            <w:r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:rsidR="001A237E" w:rsidRPr="001A237E" w:rsidRDefault="001A237E" w:rsidP="008F7570">
            <w:pPr>
              <w:spacing w:line="276" w:lineRule="auto"/>
              <w:jc w:val="left"/>
              <w:rPr>
                <w:rFonts w:ascii="ＭＳ Ｐ明朝" w:eastAsia="ＭＳ Ｐ明朝" w:hAnsi="ＭＳ Ｐ明朝"/>
                <w:sz w:val="16"/>
                <w:szCs w:val="16"/>
                <w:u w:val="single"/>
              </w:rPr>
            </w:pPr>
          </w:p>
          <w:p w:rsidR="001E6562" w:rsidRPr="001A237E" w:rsidRDefault="001E6562" w:rsidP="00CD48F6">
            <w:pPr>
              <w:wordWrap w:val="0"/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氏　　名　　</w:t>
            </w:r>
            <w:r w:rsidR="001A237E"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</w:t>
            </w:r>
            <w:r w:rsidR="007512CE"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="00CD48F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</w:t>
            </w:r>
          </w:p>
          <w:p w:rsidR="001E6562" w:rsidRPr="001A237E" w:rsidRDefault="001E6562" w:rsidP="007512CE">
            <w:pPr>
              <w:spacing w:line="276" w:lineRule="auto"/>
              <w:ind w:firstLineChars="1900" w:firstLine="3168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1A237E">
              <w:rPr>
                <w:rFonts w:ascii="ＭＳ Ｐ明朝" w:eastAsia="ＭＳ Ｐ明朝" w:hAnsi="ＭＳ Ｐ明朝" w:hint="eastAsia"/>
                <w:spacing w:val="720"/>
                <w:kern w:val="0"/>
                <w:sz w:val="24"/>
                <w:szCs w:val="24"/>
                <w:fitText w:val="1920" w:id="1213449984"/>
              </w:rPr>
              <w:t>受</w:t>
            </w:r>
            <w:r w:rsidRPr="001A237E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920" w:id="1213449984"/>
              </w:rPr>
              <w:t>任</w:t>
            </w:r>
          </w:p>
          <w:p w:rsidR="00182CE0" w:rsidRDefault="00182CE0" w:rsidP="00182CE0">
            <w:pPr>
              <w:tabs>
                <w:tab w:val="left" w:pos="5529"/>
              </w:tabs>
              <w:spacing w:line="276" w:lineRule="auto"/>
              <w:ind w:firstLineChars="1500" w:firstLine="360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6CD5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675" w:id="1959424768"/>
              </w:rPr>
              <w:t>受　　　任　　　者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</w:t>
            </w:r>
            <w:r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住　　所　　　　　　　　　　　　　　　　　　　　　　　</w:t>
            </w:r>
          </w:p>
          <w:p w:rsidR="00182CE0" w:rsidRPr="001A237E" w:rsidRDefault="00182CE0" w:rsidP="00182CE0">
            <w:pPr>
              <w:tabs>
                <w:tab w:val="left" w:pos="5529"/>
              </w:tabs>
              <w:spacing w:line="276" w:lineRule="auto"/>
              <w:ind w:firstLineChars="1500" w:firstLine="2400"/>
              <w:jc w:val="left"/>
              <w:rPr>
                <w:rFonts w:ascii="ＭＳ Ｐ明朝" w:eastAsia="ＭＳ Ｐ明朝" w:hAnsi="ＭＳ Ｐ明朝"/>
                <w:sz w:val="16"/>
                <w:szCs w:val="16"/>
                <w:u w:val="single"/>
              </w:rPr>
            </w:pPr>
          </w:p>
          <w:p w:rsidR="001E6562" w:rsidRPr="00182CE0" w:rsidRDefault="00182CE0" w:rsidP="00CD48F6">
            <w:pPr>
              <w:wordWrap w:val="0"/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6CD5">
              <w:rPr>
                <w:rFonts w:ascii="ＭＳ Ｐ明朝" w:eastAsia="ＭＳ Ｐ明朝" w:hAnsi="ＭＳ Ｐ明朝" w:hint="eastAsia"/>
                <w:w w:val="87"/>
                <w:kern w:val="0"/>
                <w:sz w:val="24"/>
                <w:szCs w:val="24"/>
                <w:fitText w:val="1675" w:id="1959424512"/>
              </w:rPr>
              <w:t>指定給水</w:t>
            </w:r>
            <w:r w:rsidR="00D26CD5" w:rsidRPr="00D26CD5">
              <w:rPr>
                <w:rFonts w:ascii="ＭＳ Ｐ明朝" w:eastAsia="ＭＳ Ｐ明朝" w:hAnsi="ＭＳ Ｐ明朝" w:hint="eastAsia"/>
                <w:w w:val="87"/>
                <w:kern w:val="0"/>
                <w:sz w:val="24"/>
                <w:szCs w:val="24"/>
                <w:fitText w:val="1675" w:id="1959424512"/>
              </w:rPr>
              <w:t>装置</w:t>
            </w:r>
            <w:r w:rsidRPr="00D26CD5">
              <w:rPr>
                <w:rFonts w:ascii="ＭＳ Ｐ明朝" w:eastAsia="ＭＳ Ｐ明朝" w:hAnsi="ＭＳ Ｐ明朝" w:hint="eastAsia"/>
                <w:w w:val="87"/>
                <w:kern w:val="0"/>
                <w:sz w:val="24"/>
                <w:szCs w:val="24"/>
                <w:fitText w:val="1675" w:id="1959424512"/>
              </w:rPr>
              <w:t>工</w:t>
            </w:r>
            <w:r w:rsidRPr="00D26CD5">
              <w:rPr>
                <w:rFonts w:ascii="ＭＳ Ｐ明朝" w:eastAsia="ＭＳ Ｐ明朝" w:hAnsi="ＭＳ Ｐ明朝" w:hint="eastAsia"/>
                <w:spacing w:val="5"/>
                <w:w w:val="87"/>
                <w:kern w:val="0"/>
                <w:sz w:val="24"/>
                <w:szCs w:val="24"/>
                <w:fitText w:val="1675" w:id="1959424512"/>
              </w:rPr>
              <w:t>事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1A237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氏　　名　　　　　　　　　　　　　　　　　　　　　　</w:t>
            </w:r>
            <w:r w:rsidR="00CD48F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CD48F6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  <w:p w:rsidR="008F7570" w:rsidRPr="001A237E" w:rsidRDefault="008F7570" w:rsidP="001A237E">
            <w:pPr>
              <w:wordWrap w:val="0"/>
              <w:spacing w:line="276" w:lineRule="auto"/>
              <w:ind w:firstLineChars="1600" w:firstLine="3360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D3921" w:rsidRPr="001A237E" w:rsidTr="00EA02D0">
        <w:trPr>
          <w:trHeight w:val="1791"/>
        </w:trPr>
        <w:tc>
          <w:tcPr>
            <w:tcW w:w="41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D3921" w:rsidRPr="001A237E" w:rsidRDefault="004D3921" w:rsidP="004D392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78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D3921" w:rsidRPr="001A237E" w:rsidRDefault="004D3921" w:rsidP="004D392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  <w:vAlign w:val="center"/>
          </w:tcPr>
          <w:p w:rsidR="004D3921" w:rsidRPr="001A237E" w:rsidRDefault="004D3921" w:rsidP="004D3921">
            <w:pPr>
              <w:jc w:val="center"/>
              <w:rPr>
                <w:rFonts w:ascii="ＭＳ Ｐ明朝" w:eastAsia="ＭＳ Ｐ明朝" w:hAnsi="ＭＳ Ｐ明朝"/>
              </w:rPr>
            </w:pPr>
            <w:r w:rsidRPr="001A237E">
              <w:rPr>
                <w:rFonts w:ascii="ＭＳ Ｐ明朝" w:eastAsia="ＭＳ Ｐ明朝" w:hAnsi="ＭＳ Ｐ明朝" w:hint="eastAsia"/>
              </w:rPr>
              <w:t>受</w:t>
            </w:r>
          </w:p>
          <w:p w:rsidR="004D3921" w:rsidRPr="001A237E" w:rsidRDefault="004D3921" w:rsidP="004D392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4D3921" w:rsidRPr="001A237E" w:rsidRDefault="004D3921" w:rsidP="004D392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4D3921" w:rsidRPr="001A237E" w:rsidRDefault="004D3921" w:rsidP="004D3921">
            <w:pPr>
              <w:jc w:val="center"/>
              <w:rPr>
                <w:rFonts w:ascii="ＭＳ Ｐ明朝" w:eastAsia="ＭＳ Ｐ明朝" w:hAnsi="ＭＳ Ｐ明朝"/>
              </w:rPr>
            </w:pPr>
            <w:r w:rsidRPr="001A237E">
              <w:rPr>
                <w:rFonts w:ascii="ＭＳ Ｐ明朝" w:eastAsia="ＭＳ Ｐ明朝" w:hAnsi="ＭＳ Ｐ明朝" w:hint="eastAsia"/>
              </w:rPr>
              <w:t>付</w:t>
            </w:r>
          </w:p>
        </w:tc>
        <w:tc>
          <w:tcPr>
            <w:tcW w:w="2689" w:type="dxa"/>
            <w:vAlign w:val="center"/>
          </w:tcPr>
          <w:p w:rsidR="004D3921" w:rsidRDefault="004D3921" w:rsidP="004D392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EA02D0" w:rsidRDefault="00EA02D0" w:rsidP="004D392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EA02D0" w:rsidRDefault="00EA02D0" w:rsidP="004D392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EA02D0" w:rsidRDefault="00EA02D0" w:rsidP="004D392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EA02D0" w:rsidRDefault="00EA02D0" w:rsidP="004D392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EA02D0" w:rsidRPr="001A237E" w:rsidRDefault="00EA02D0" w:rsidP="004D392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1E6562" w:rsidRDefault="001E6562" w:rsidP="008F7570">
      <w:pPr>
        <w:spacing w:line="20" w:lineRule="exact"/>
      </w:pPr>
    </w:p>
    <w:sectPr w:rsidR="001E6562" w:rsidSect="00EA02D0">
      <w:pgSz w:w="11906" w:h="16838"/>
      <w:pgMar w:top="567" w:right="624" w:bottom="426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22" w:rsidRDefault="00EA4822" w:rsidP="00CC4D51">
      <w:r>
        <w:separator/>
      </w:r>
    </w:p>
  </w:endnote>
  <w:endnote w:type="continuationSeparator" w:id="0">
    <w:p w:rsidR="00EA4822" w:rsidRDefault="00EA4822" w:rsidP="00CC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22" w:rsidRDefault="00EA4822" w:rsidP="00CC4D51">
      <w:r>
        <w:separator/>
      </w:r>
    </w:p>
  </w:footnote>
  <w:footnote w:type="continuationSeparator" w:id="0">
    <w:p w:rsidR="00EA4822" w:rsidRDefault="00EA4822" w:rsidP="00CC4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6562"/>
    <w:rsid w:val="00021F50"/>
    <w:rsid w:val="00026058"/>
    <w:rsid w:val="00084979"/>
    <w:rsid w:val="00182CE0"/>
    <w:rsid w:val="001A237E"/>
    <w:rsid w:val="001E6562"/>
    <w:rsid w:val="0027634C"/>
    <w:rsid w:val="003626BF"/>
    <w:rsid w:val="004D3921"/>
    <w:rsid w:val="005F3EFC"/>
    <w:rsid w:val="007512CE"/>
    <w:rsid w:val="007E7184"/>
    <w:rsid w:val="008978AE"/>
    <w:rsid w:val="008F7570"/>
    <w:rsid w:val="00937294"/>
    <w:rsid w:val="00941094"/>
    <w:rsid w:val="00A732AC"/>
    <w:rsid w:val="00B45050"/>
    <w:rsid w:val="00CC4D51"/>
    <w:rsid w:val="00CD48F6"/>
    <w:rsid w:val="00D26CD5"/>
    <w:rsid w:val="00E5375C"/>
    <w:rsid w:val="00EA02D0"/>
    <w:rsid w:val="00EA4822"/>
    <w:rsid w:val="00F3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A36882-9004-4C54-B9C3-253E5703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FC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EFC"/>
    <w:pPr>
      <w:widowControl w:val="0"/>
      <w:jc w:val="both"/>
    </w:pPr>
    <w:rPr>
      <w:rFonts w:ascii="Century" w:eastAsia="ＭＳ 明朝" w:hAnsi="Century" w:cs="Times New Roman"/>
    </w:rPr>
  </w:style>
  <w:style w:type="table" w:styleId="a4">
    <w:name w:val="Table Grid"/>
    <w:basedOn w:val="a1"/>
    <w:uiPriority w:val="59"/>
    <w:rsid w:val="001E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C4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C4D51"/>
    <w:rPr>
      <w:rFonts w:ascii="Century" w:eastAsia="ＭＳ 明朝" w:hAnsi="Century"/>
    </w:rPr>
  </w:style>
  <w:style w:type="paragraph" w:styleId="a7">
    <w:name w:val="footer"/>
    <w:basedOn w:val="a"/>
    <w:link w:val="a8"/>
    <w:uiPriority w:val="99"/>
    <w:semiHidden/>
    <w:unhideWhenUsed/>
    <w:rsid w:val="00CC4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C4D51"/>
    <w:rPr>
      <w:rFonts w:ascii="Century" w:eastAsia="ＭＳ 明朝" w:hAnsi="Century"/>
    </w:rPr>
  </w:style>
  <w:style w:type="paragraph" w:styleId="a9">
    <w:name w:val="Balloon Text"/>
    <w:basedOn w:val="a"/>
    <w:link w:val="aa"/>
    <w:uiPriority w:val="99"/>
    <w:semiHidden/>
    <w:unhideWhenUsed/>
    <w:rsid w:val="008F7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75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AA63C-3B06-44B8-AADB-2C675E2A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014128</dc:creator>
  <cp:lastModifiedBy>後藤 雄一</cp:lastModifiedBy>
  <cp:revision>13</cp:revision>
  <cp:lastPrinted>2021-10-14T04:43:00Z</cp:lastPrinted>
  <dcterms:created xsi:type="dcterms:W3CDTF">2019-04-24T05:37:00Z</dcterms:created>
  <dcterms:modified xsi:type="dcterms:W3CDTF">2021-10-14T04:44:00Z</dcterms:modified>
</cp:coreProperties>
</file>